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BB508" w14:textId="77777777" w:rsidR="00DF399B" w:rsidRPr="00551440" w:rsidRDefault="00DF399B" w:rsidP="00DF399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3ECDA08" w14:textId="39DB99FD" w:rsidR="00551440" w:rsidRPr="002A3FBD" w:rsidRDefault="002A3FBD" w:rsidP="005514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3FBD">
        <w:rPr>
          <w:rFonts w:ascii="Times New Roman" w:hAnsi="Times New Roman"/>
          <w:sz w:val="24"/>
          <w:szCs w:val="24"/>
        </w:rPr>
        <w:t>T.C.</w:t>
      </w:r>
    </w:p>
    <w:p w14:paraId="407554D9" w14:textId="04122E6F" w:rsidR="00551440" w:rsidRPr="002A3FBD" w:rsidRDefault="002A3FBD" w:rsidP="005514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3FBD">
        <w:rPr>
          <w:rFonts w:ascii="Times New Roman" w:hAnsi="Times New Roman"/>
          <w:sz w:val="24"/>
          <w:szCs w:val="24"/>
        </w:rPr>
        <w:t>KÜTAHYA DUMLUPINAR ÜNİVERSİTESİ</w:t>
      </w:r>
    </w:p>
    <w:p w14:paraId="1FDAD996" w14:textId="080DD57D" w:rsidR="00551440" w:rsidRPr="002A3FBD" w:rsidRDefault="002A3FBD" w:rsidP="002A3FBD">
      <w:pPr>
        <w:ind w:left="57" w:right="57"/>
        <w:jc w:val="center"/>
        <w:rPr>
          <w:rFonts w:ascii="Times New Roman" w:hAnsi="Times New Roman"/>
          <w:sz w:val="24"/>
          <w:szCs w:val="24"/>
        </w:rPr>
      </w:pPr>
      <w:r w:rsidRPr="002A3FBD">
        <w:rPr>
          <w:rFonts w:ascii="Times New Roman" w:hAnsi="Times New Roman"/>
          <w:sz w:val="24"/>
          <w:szCs w:val="24"/>
        </w:rPr>
        <w:t>GÜZEL SANATLAR FAKÜLTESİ DEKANLIĞI</w:t>
      </w:r>
      <w:r w:rsidRPr="002A3FBD">
        <w:rPr>
          <w:rFonts w:ascii="Times New Roman" w:hAnsi="Times New Roman"/>
          <w:sz w:val="24"/>
          <w:szCs w:val="24"/>
        </w:rPr>
        <w:br/>
        <w:t>ÇİZGİ FİLM VE ANİMASYON BÖLÜM BAŞKANLIĞINA</w:t>
      </w:r>
    </w:p>
    <w:p w14:paraId="29DA1926" w14:textId="77777777" w:rsidR="003F5EF4" w:rsidRPr="00551440" w:rsidRDefault="003F5EF4" w:rsidP="007C2F4E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      </w:t>
      </w:r>
    </w:p>
    <w:p w14:paraId="2F038F7D" w14:textId="77777777" w:rsidR="00CE5FDB" w:rsidRDefault="00CE5FDB" w:rsidP="007C2F4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6A4693B" w14:textId="08C8D103" w:rsidR="00346A39" w:rsidRDefault="003F5EF4" w:rsidP="00346A39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Bölümünüz </w:t>
      </w:r>
      <w:r w:rsidR="00AF2048" w:rsidRPr="00551440">
        <w:rPr>
          <w:rFonts w:ascii="Times New Roman" w:hAnsi="Times New Roman"/>
          <w:color w:val="000000"/>
          <w:sz w:val="24"/>
          <w:szCs w:val="24"/>
        </w:rPr>
        <w:t>………………………</w:t>
      </w:r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numaralı öğrencisiyim</w:t>
      </w:r>
      <w:r w:rsidR="00AF2048" w:rsidRPr="00551440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20</w:t>
      </w:r>
      <w:r w:rsidR="00DB0AB5" w:rsidRPr="00551440">
        <w:rPr>
          <w:rFonts w:ascii="Times New Roman" w:hAnsi="Times New Roman"/>
          <w:color w:val="000000"/>
          <w:sz w:val="24"/>
          <w:szCs w:val="24"/>
        </w:rPr>
        <w:t xml:space="preserve">… </w:t>
      </w:r>
      <w:r w:rsidRPr="00551440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DB0AB5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51440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DB0AB5" w:rsidRPr="00551440">
        <w:rPr>
          <w:rFonts w:ascii="Times New Roman" w:hAnsi="Times New Roman"/>
          <w:color w:val="000000"/>
          <w:sz w:val="24"/>
          <w:szCs w:val="24"/>
        </w:rPr>
        <w:t>…</w:t>
      </w:r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F2048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Eğitim Öğretim </w:t>
      </w:r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Yılı </w:t>
      </w:r>
      <w:proofErr w:type="gramStart"/>
      <w:r w:rsidR="0059428A" w:rsidRPr="00551440">
        <w:rPr>
          <w:rFonts w:ascii="Times New Roman" w:hAnsi="Times New Roman"/>
          <w:bCs/>
          <w:color w:val="000000"/>
          <w:sz w:val="24"/>
          <w:szCs w:val="24"/>
        </w:rPr>
        <w:t>……………….</w:t>
      </w:r>
      <w:proofErr w:type="gramEnd"/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454F35" w:rsidRPr="00551440"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551440">
        <w:rPr>
          <w:rFonts w:ascii="Times New Roman" w:hAnsi="Times New Roman"/>
          <w:bCs/>
          <w:color w:val="000000"/>
          <w:sz w:val="24"/>
          <w:szCs w:val="24"/>
        </w:rPr>
        <w:t>arıyılında</w:t>
      </w:r>
      <w:proofErr w:type="gramEnd"/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54F35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“Kütahya Dumlupınar Üniversitesi </w:t>
      </w:r>
      <w:proofErr w:type="spellStart"/>
      <w:r w:rsidR="00DF399B" w:rsidRPr="00551440">
        <w:rPr>
          <w:rFonts w:ascii="Times New Roman" w:hAnsi="Times New Roman"/>
          <w:bCs/>
          <w:color w:val="000000"/>
          <w:sz w:val="24"/>
          <w:szCs w:val="24"/>
        </w:rPr>
        <w:t>Önlisans</w:t>
      </w:r>
      <w:proofErr w:type="spellEnd"/>
      <w:r w:rsidR="00DF399B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ve Lisans </w:t>
      </w:r>
      <w:r w:rsidR="00454F35" w:rsidRPr="00551440">
        <w:rPr>
          <w:rFonts w:ascii="Times New Roman" w:hAnsi="Times New Roman"/>
          <w:bCs/>
          <w:color w:val="000000"/>
          <w:sz w:val="24"/>
          <w:szCs w:val="24"/>
        </w:rPr>
        <w:t>Eğitim-Öğretim Yönetmeliği</w:t>
      </w:r>
      <w:r w:rsidR="00DF399B" w:rsidRPr="00551440">
        <w:rPr>
          <w:rFonts w:ascii="Times New Roman" w:hAnsi="Times New Roman"/>
          <w:bCs/>
          <w:color w:val="000000"/>
          <w:sz w:val="24"/>
          <w:szCs w:val="24"/>
        </w:rPr>
        <w:t>”</w:t>
      </w:r>
      <w:r w:rsidR="00454F35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nin </w:t>
      </w:r>
      <w:r w:rsidR="00DF399B" w:rsidRPr="00551440">
        <w:rPr>
          <w:rFonts w:ascii="Times New Roman" w:hAnsi="Times New Roman"/>
          <w:bCs/>
          <w:color w:val="000000"/>
          <w:sz w:val="24"/>
          <w:szCs w:val="24"/>
        </w:rPr>
        <w:t>26.</w:t>
      </w:r>
      <w:r w:rsidR="00454F35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F399B" w:rsidRPr="00551440">
        <w:rPr>
          <w:rFonts w:ascii="Times New Roman" w:hAnsi="Times New Roman"/>
          <w:bCs/>
          <w:color w:val="000000"/>
          <w:sz w:val="24"/>
          <w:szCs w:val="24"/>
        </w:rPr>
        <w:t>M</w:t>
      </w:r>
      <w:r w:rsidR="00454F35" w:rsidRPr="00551440">
        <w:rPr>
          <w:rFonts w:ascii="Times New Roman" w:hAnsi="Times New Roman"/>
          <w:bCs/>
          <w:color w:val="000000"/>
          <w:sz w:val="24"/>
          <w:szCs w:val="24"/>
        </w:rPr>
        <w:t>addesi</w:t>
      </w:r>
      <w:r w:rsidR="00DF399B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ile “Kütahya Dumlupınar Üniversitesi Haklı ve Geçerli Nedenler Yönergesi”</w:t>
      </w:r>
      <w:r w:rsidR="00513CEB" w:rsidRPr="00551440">
        <w:rPr>
          <w:rFonts w:ascii="Times New Roman" w:hAnsi="Times New Roman"/>
          <w:bCs/>
          <w:color w:val="000000"/>
          <w:sz w:val="24"/>
          <w:szCs w:val="24"/>
        </w:rPr>
        <w:t>nin ilgili</w:t>
      </w:r>
      <w:r w:rsidR="00454F35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458E4" w:rsidRPr="00551440">
        <w:rPr>
          <w:rFonts w:ascii="Times New Roman" w:hAnsi="Times New Roman"/>
          <w:bCs/>
          <w:color w:val="000000"/>
          <w:sz w:val="24"/>
          <w:szCs w:val="24"/>
        </w:rPr>
        <w:t>maddesi</w:t>
      </w:r>
      <w:r w:rsidR="00454F35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gereği</w:t>
      </w:r>
      <w:r w:rsidR="00346A39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276D1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46A39" w:rsidRPr="00551440">
        <w:rPr>
          <w:rFonts w:ascii="Times New Roman" w:hAnsi="Times New Roman"/>
          <w:color w:val="000000"/>
          <w:sz w:val="24"/>
          <w:szCs w:val="24"/>
        </w:rPr>
        <w:t>mazeretim nedeniyle</w:t>
      </w:r>
      <w:r w:rsidR="00346A39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9428A" w:rsidRPr="00551440">
        <w:rPr>
          <w:rFonts w:ascii="Times New Roman" w:hAnsi="Times New Roman"/>
          <w:bCs/>
          <w:color w:val="000000"/>
          <w:sz w:val="24"/>
          <w:szCs w:val="24"/>
        </w:rPr>
        <w:t>ekte belgeleri</w:t>
      </w:r>
      <w:r w:rsidR="00346A39">
        <w:rPr>
          <w:rFonts w:ascii="Times New Roman" w:hAnsi="Times New Roman"/>
          <w:bCs/>
          <w:color w:val="000000"/>
          <w:sz w:val="24"/>
          <w:szCs w:val="24"/>
        </w:rPr>
        <w:t xml:space="preserve"> ile</w:t>
      </w:r>
      <w:r w:rsidR="0059428A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46A39">
        <w:rPr>
          <w:rFonts w:ascii="Times New Roman" w:hAnsi="Times New Roman"/>
          <w:bCs/>
          <w:color w:val="000000"/>
          <w:sz w:val="24"/>
          <w:szCs w:val="24"/>
        </w:rPr>
        <w:t xml:space="preserve">birlikte </w:t>
      </w:r>
      <w:r w:rsidR="0059428A" w:rsidRPr="00551440">
        <w:rPr>
          <w:rFonts w:ascii="Times New Roman" w:hAnsi="Times New Roman"/>
          <w:bCs/>
          <w:color w:val="000000"/>
          <w:sz w:val="24"/>
          <w:szCs w:val="24"/>
        </w:rPr>
        <w:t>sunulan</w:t>
      </w:r>
      <w:r w:rsidR="000276D1" w:rsidRPr="00551440">
        <w:rPr>
          <w:rFonts w:ascii="Times New Roman" w:hAnsi="Times New Roman"/>
          <w:color w:val="000000"/>
          <w:sz w:val="24"/>
          <w:szCs w:val="24"/>
        </w:rPr>
        <w:t>,</w:t>
      </w:r>
      <w:r w:rsidR="0059428A" w:rsidRPr="005514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76D1" w:rsidRPr="00551440">
        <w:rPr>
          <w:rFonts w:ascii="Times New Roman" w:hAnsi="Times New Roman"/>
          <w:bCs/>
          <w:color w:val="000000"/>
          <w:sz w:val="24"/>
          <w:szCs w:val="24"/>
        </w:rPr>
        <w:t>aşağıda</w:t>
      </w:r>
      <w:r w:rsidR="00346A39">
        <w:rPr>
          <w:rFonts w:ascii="Times New Roman" w:hAnsi="Times New Roman"/>
          <w:bCs/>
          <w:color w:val="000000"/>
          <w:sz w:val="24"/>
          <w:szCs w:val="24"/>
        </w:rPr>
        <w:t>ki</w:t>
      </w:r>
      <w:r w:rsidR="000276D1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46A39">
        <w:rPr>
          <w:rFonts w:ascii="Times New Roman" w:hAnsi="Times New Roman"/>
          <w:bCs/>
          <w:color w:val="000000"/>
          <w:sz w:val="24"/>
          <w:szCs w:val="24"/>
        </w:rPr>
        <w:t>tabloda</w:t>
      </w:r>
      <w:r w:rsidR="000276D1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46A39">
        <w:rPr>
          <w:rFonts w:ascii="Times New Roman" w:hAnsi="Times New Roman"/>
          <w:bCs/>
          <w:color w:val="000000"/>
          <w:sz w:val="24"/>
          <w:szCs w:val="24"/>
        </w:rPr>
        <w:t>belirtilen girememiş olduğum</w:t>
      </w:r>
      <w:r w:rsidR="000276D1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13CEB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derslerin </w:t>
      </w:r>
      <w:r w:rsidR="000E25E6" w:rsidRPr="000E25E6">
        <w:rPr>
          <w:rFonts w:ascii="Times New Roman" w:hAnsi="Times New Roman"/>
          <w:bCs/>
          <w:color w:val="000000"/>
          <w:sz w:val="24"/>
          <w:szCs w:val="24"/>
        </w:rPr>
        <w:t>katılamadığım</w:t>
      </w:r>
      <w:r w:rsidR="00EA5C60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276D1" w:rsidRPr="00551440">
        <w:rPr>
          <w:rFonts w:ascii="Times New Roman" w:hAnsi="Times New Roman"/>
          <w:bCs/>
          <w:color w:val="000000"/>
          <w:sz w:val="24"/>
          <w:szCs w:val="24"/>
        </w:rPr>
        <w:t>sınavları</w:t>
      </w:r>
      <w:r w:rsidR="003E07F6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için mazeret sınav</w:t>
      </w:r>
      <w:r w:rsidR="00607C54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hakkı </w:t>
      </w:r>
      <w:r w:rsidR="00794B02" w:rsidRPr="00551440">
        <w:rPr>
          <w:rFonts w:ascii="Times New Roman" w:hAnsi="Times New Roman"/>
          <w:bCs/>
          <w:color w:val="000000"/>
          <w:sz w:val="24"/>
          <w:szCs w:val="24"/>
        </w:rPr>
        <w:t>verilmesini</w:t>
      </w:r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A3FBD">
        <w:rPr>
          <w:rFonts w:ascii="Times New Roman" w:hAnsi="Times New Roman"/>
          <w:bCs/>
          <w:color w:val="000000"/>
          <w:sz w:val="24"/>
          <w:szCs w:val="24"/>
        </w:rPr>
        <w:t>talep etmekteyim</w:t>
      </w:r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59428A" w:rsidRPr="00551440">
        <w:rPr>
          <w:rFonts w:ascii="Times New Roman" w:hAnsi="Times New Roman"/>
          <w:b/>
          <w:bCs/>
          <w:sz w:val="24"/>
          <w:szCs w:val="24"/>
        </w:rPr>
        <w:t>Mazeretli</w:t>
      </w:r>
      <w:r w:rsidR="004537D6" w:rsidRPr="00551440">
        <w:rPr>
          <w:rFonts w:ascii="Times New Roman" w:hAnsi="Times New Roman"/>
          <w:b/>
          <w:bCs/>
          <w:sz w:val="24"/>
          <w:szCs w:val="24"/>
        </w:rPr>
        <w:t xml:space="preserve"> olduğum tarihlerde </w:t>
      </w:r>
      <w:r w:rsidR="004B1C0A" w:rsidRPr="00551440">
        <w:rPr>
          <w:rFonts w:ascii="Times New Roman" w:hAnsi="Times New Roman"/>
          <w:b/>
          <w:bCs/>
          <w:sz w:val="24"/>
          <w:szCs w:val="24"/>
        </w:rPr>
        <w:t xml:space="preserve">başka </w:t>
      </w:r>
      <w:r w:rsidR="004537D6" w:rsidRPr="00551440">
        <w:rPr>
          <w:rFonts w:ascii="Times New Roman" w:hAnsi="Times New Roman"/>
          <w:b/>
          <w:bCs/>
          <w:sz w:val="24"/>
          <w:szCs w:val="24"/>
        </w:rPr>
        <w:t xml:space="preserve">hiçbir dersin </w:t>
      </w:r>
      <w:r w:rsidR="00794B02" w:rsidRPr="00551440">
        <w:rPr>
          <w:rFonts w:ascii="Times New Roman" w:hAnsi="Times New Roman"/>
          <w:b/>
          <w:bCs/>
          <w:sz w:val="24"/>
          <w:szCs w:val="24"/>
        </w:rPr>
        <w:t>sınavına</w:t>
      </w:r>
      <w:r w:rsidR="000E25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37D6" w:rsidRPr="00551440">
        <w:rPr>
          <w:rFonts w:ascii="Times New Roman" w:hAnsi="Times New Roman"/>
          <w:b/>
          <w:bCs/>
          <w:sz w:val="24"/>
          <w:szCs w:val="24"/>
        </w:rPr>
        <w:t>katılmadı</w:t>
      </w:r>
      <w:r w:rsidR="00794B02" w:rsidRPr="00551440">
        <w:rPr>
          <w:rFonts w:ascii="Times New Roman" w:hAnsi="Times New Roman"/>
          <w:b/>
          <w:bCs/>
          <w:sz w:val="24"/>
          <w:szCs w:val="24"/>
        </w:rPr>
        <w:t>ğımı beyan ederim.</w:t>
      </w:r>
      <w:r w:rsidR="00346A39" w:rsidRPr="00346A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5C65C676" w14:textId="59CED726" w:rsidR="00CE5FDB" w:rsidRPr="00551440" w:rsidRDefault="00346A39" w:rsidP="00346A39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51440">
        <w:rPr>
          <w:rFonts w:ascii="Times New Roman" w:hAnsi="Times New Roman"/>
          <w:bCs/>
          <w:color w:val="000000"/>
          <w:sz w:val="24"/>
          <w:szCs w:val="24"/>
        </w:rPr>
        <w:t>Gereği</w:t>
      </w:r>
      <w:r>
        <w:rPr>
          <w:rFonts w:ascii="Times New Roman" w:hAnsi="Times New Roman"/>
          <w:bCs/>
          <w:color w:val="000000"/>
          <w:sz w:val="24"/>
          <w:szCs w:val="24"/>
        </w:rPr>
        <w:t>ni</w:t>
      </w:r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bilgilerinize </w:t>
      </w:r>
      <w:r w:rsidR="002A3FBD">
        <w:rPr>
          <w:rFonts w:ascii="Times New Roman" w:hAnsi="Times New Roman"/>
          <w:bCs/>
          <w:color w:val="000000"/>
          <w:sz w:val="24"/>
          <w:szCs w:val="24"/>
        </w:rPr>
        <w:t xml:space="preserve">saygılarımla </w:t>
      </w:r>
      <w:bookmarkStart w:id="0" w:name="_GoBack"/>
      <w:bookmarkEnd w:id="0"/>
      <w:r w:rsidRPr="00551440">
        <w:rPr>
          <w:rFonts w:ascii="Times New Roman" w:hAnsi="Times New Roman"/>
          <w:bCs/>
          <w:color w:val="000000"/>
          <w:sz w:val="24"/>
          <w:szCs w:val="24"/>
        </w:rPr>
        <w:t>arz ederim.</w:t>
      </w:r>
      <w:r w:rsidRPr="005514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440">
        <w:rPr>
          <w:rFonts w:ascii="Times New Roman" w:hAnsi="Times New Roman"/>
          <w:color w:val="000000"/>
          <w:sz w:val="24"/>
          <w:szCs w:val="24"/>
        </w:rPr>
        <w:tab/>
      </w:r>
    </w:p>
    <w:tbl>
      <w:tblPr>
        <w:tblW w:w="112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1483"/>
        <w:gridCol w:w="3544"/>
        <w:gridCol w:w="1400"/>
        <w:gridCol w:w="790"/>
        <w:gridCol w:w="3414"/>
      </w:tblGrid>
      <w:tr w:rsidR="0026410A" w:rsidRPr="00551440" w14:paraId="5AABEED9" w14:textId="77777777" w:rsidTr="0026410A">
        <w:trPr>
          <w:trHeight w:val="598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477B8864" w14:textId="77777777"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440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692C30E7" w14:textId="77777777" w:rsidR="0026410A" w:rsidRPr="00551440" w:rsidRDefault="0026410A" w:rsidP="0026410A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5F5D002F" w14:textId="77777777" w:rsidR="0026410A" w:rsidRPr="00551440" w:rsidRDefault="0026410A" w:rsidP="00495851">
            <w:pPr>
              <w:tabs>
                <w:tab w:val="left" w:pos="72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DCE4FE" w14:textId="77777777" w:rsidR="0026410A" w:rsidRPr="00551440" w:rsidRDefault="0026410A" w:rsidP="0026410A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14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ınav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rihi</w:t>
            </w:r>
          </w:p>
        </w:tc>
        <w:tc>
          <w:tcPr>
            <w:tcW w:w="7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9968C" w14:textId="77777777"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14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ınav Saati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1821747E" w14:textId="77777777"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14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rsin</w:t>
            </w:r>
          </w:p>
          <w:p w14:paraId="567ED486" w14:textId="77777777"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14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Öğretim Elemanı</w:t>
            </w:r>
          </w:p>
        </w:tc>
      </w:tr>
      <w:tr w:rsidR="0026410A" w:rsidRPr="00551440" w14:paraId="67EED7DD" w14:textId="77777777" w:rsidTr="0026410A">
        <w:trPr>
          <w:trHeight w:val="354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10F6D054" w14:textId="77777777"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right w:val="single" w:sz="4" w:space="0" w:color="000000"/>
            </w:tcBorders>
            <w:shd w:val="clear" w:color="auto" w:fill="auto"/>
          </w:tcPr>
          <w:p w14:paraId="67A2E3A8" w14:textId="77777777"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048642" w14:textId="77777777"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9F9734" w14:textId="77777777"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left w:val="single" w:sz="4" w:space="0" w:color="000000"/>
            </w:tcBorders>
            <w:shd w:val="clear" w:color="auto" w:fill="auto"/>
          </w:tcPr>
          <w:p w14:paraId="547857DE" w14:textId="77777777"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14" w:type="dxa"/>
            <w:shd w:val="clear" w:color="auto" w:fill="auto"/>
          </w:tcPr>
          <w:p w14:paraId="27CFBF69" w14:textId="77777777"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6410A" w:rsidRPr="00551440" w14:paraId="604FCE10" w14:textId="77777777" w:rsidTr="0026410A">
        <w:trPr>
          <w:trHeight w:val="354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50DC2661" w14:textId="77777777"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right w:val="single" w:sz="4" w:space="0" w:color="000000"/>
            </w:tcBorders>
            <w:shd w:val="clear" w:color="auto" w:fill="auto"/>
          </w:tcPr>
          <w:p w14:paraId="28B94310" w14:textId="77777777"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4E7EE6" w14:textId="77777777"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71F55" w14:textId="77777777"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left w:val="single" w:sz="4" w:space="0" w:color="000000"/>
            </w:tcBorders>
            <w:shd w:val="clear" w:color="auto" w:fill="auto"/>
          </w:tcPr>
          <w:p w14:paraId="4B2A01A8" w14:textId="77777777"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14" w:type="dxa"/>
            <w:shd w:val="clear" w:color="auto" w:fill="auto"/>
          </w:tcPr>
          <w:p w14:paraId="258E5496" w14:textId="77777777"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6410A" w:rsidRPr="00551440" w14:paraId="03A8041D" w14:textId="77777777" w:rsidTr="0026410A">
        <w:trPr>
          <w:trHeight w:val="354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70A13844" w14:textId="77777777"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right w:val="single" w:sz="4" w:space="0" w:color="000000"/>
            </w:tcBorders>
            <w:shd w:val="clear" w:color="auto" w:fill="auto"/>
          </w:tcPr>
          <w:p w14:paraId="73F87D97" w14:textId="77777777"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F6F17C" w14:textId="77777777"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9ADD9E" w14:textId="77777777"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left w:val="single" w:sz="4" w:space="0" w:color="000000"/>
            </w:tcBorders>
            <w:shd w:val="clear" w:color="auto" w:fill="auto"/>
          </w:tcPr>
          <w:p w14:paraId="0A34B963" w14:textId="77777777"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14" w:type="dxa"/>
            <w:shd w:val="clear" w:color="auto" w:fill="auto"/>
          </w:tcPr>
          <w:p w14:paraId="23B8CD48" w14:textId="77777777"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6410A" w:rsidRPr="00551440" w14:paraId="58893392" w14:textId="77777777" w:rsidTr="0026410A">
        <w:trPr>
          <w:trHeight w:val="354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5FB28345" w14:textId="77777777"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tcBorders>
              <w:right w:val="single" w:sz="4" w:space="0" w:color="000000"/>
            </w:tcBorders>
            <w:shd w:val="clear" w:color="auto" w:fill="auto"/>
          </w:tcPr>
          <w:p w14:paraId="5E62CF22" w14:textId="77777777"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B14470" w14:textId="77777777"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9B448C" w14:textId="77777777"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left w:val="single" w:sz="4" w:space="0" w:color="000000"/>
            </w:tcBorders>
            <w:shd w:val="clear" w:color="auto" w:fill="auto"/>
          </w:tcPr>
          <w:p w14:paraId="45A169C1" w14:textId="77777777"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14" w:type="dxa"/>
            <w:shd w:val="clear" w:color="auto" w:fill="auto"/>
          </w:tcPr>
          <w:p w14:paraId="5C62E21C" w14:textId="77777777"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6410A" w:rsidRPr="00551440" w14:paraId="01CCCBF1" w14:textId="77777777" w:rsidTr="0026410A">
        <w:trPr>
          <w:trHeight w:val="354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228C5B5B" w14:textId="77777777"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4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3" w:type="dxa"/>
            <w:tcBorders>
              <w:right w:val="single" w:sz="4" w:space="0" w:color="000000"/>
            </w:tcBorders>
            <w:shd w:val="clear" w:color="auto" w:fill="auto"/>
          </w:tcPr>
          <w:p w14:paraId="7D997A70" w14:textId="77777777"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FB065D" w14:textId="77777777" w:rsidR="0026410A" w:rsidRPr="00495851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FD202" w14:textId="77777777"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left w:val="single" w:sz="4" w:space="0" w:color="000000"/>
            </w:tcBorders>
            <w:shd w:val="clear" w:color="auto" w:fill="auto"/>
          </w:tcPr>
          <w:p w14:paraId="559887B8" w14:textId="77777777"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14" w:type="dxa"/>
            <w:shd w:val="clear" w:color="auto" w:fill="auto"/>
          </w:tcPr>
          <w:p w14:paraId="579B7463" w14:textId="77777777"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6410A" w:rsidRPr="00551440" w14:paraId="438E78A9" w14:textId="77777777" w:rsidTr="0026410A">
        <w:trPr>
          <w:trHeight w:val="354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88517" w14:textId="77777777" w:rsidR="0026410A" w:rsidRPr="00551440" w:rsidRDefault="0026410A" w:rsidP="005D3E36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68119" w14:textId="77777777" w:rsidR="0026410A" w:rsidRPr="00551440" w:rsidRDefault="0026410A" w:rsidP="005D3E3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38056" w14:textId="77777777" w:rsidR="0026410A" w:rsidRPr="00495851" w:rsidRDefault="0026410A" w:rsidP="005D3E3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F3E6D" w14:textId="77777777" w:rsidR="0026410A" w:rsidRPr="00551440" w:rsidRDefault="0026410A" w:rsidP="005D3E3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ADDF9" w14:textId="77777777" w:rsidR="0026410A" w:rsidRPr="00551440" w:rsidRDefault="0026410A" w:rsidP="005D3E3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27564" w14:textId="77777777" w:rsidR="0026410A" w:rsidRPr="00551440" w:rsidRDefault="0026410A" w:rsidP="005D3E3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6410A" w:rsidRPr="00551440" w14:paraId="508C09DE" w14:textId="77777777" w:rsidTr="0026410A">
        <w:trPr>
          <w:trHeight w:val="354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4BB7C4A2" w14:textId="77777777"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3" w:type="dxa"/>
            <w:tcBorders>
              <w:right w:val="single" w:sz="4" w:space="0" w:color="000000"/>
            </w:tcBorders>
            <w:shd w:val="clear" w:color="auto" w:fill="auto"/>
          </w:tcPr>
          <w:p w14:paraId="63FF6180" w14:textId="77777777"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4C65DB" w14:textId="77777777" w:rsidR="0026410A" w:rsidRPr="00495851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EC7427" w14:textId="77777777"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left w:val="single" w:sz="4" w:space="0" w:color="000000"/>
            </w:tcBorders>
            <w:shd w:val="clear" w:color="auto" w:fill="auto"/>
          </w:tcPr>
          <w:p w14:paraId="1230BDBC" w14:textId="77777777"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14" w:type="dxa"/>
            <w:shd w:val="clear" w:color="auto" w:fill="auto"/>
          </w:tcPr>
          <w:p w14:paraId="72EB864C" w14:textId="77777777"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6410A" w:rsidRPr="00551440" w14:paraId="4D83F9C6" w14:textId="77777777" w:rsidTr="0026410A">
        <w:trPr>
          <w:trHeight w:val="354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27637805" w14:textId="77777777"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3" w:type="dxa"/>
            <w:tcBorders>
              <w:right w:val="single" w:sz="4" w:space="0" w:color="000000"/>
            </w:tcBorders>
            <w:shd w:val="clear" w:color="auto" w:fill="auto"/>
          </w:tcPr>
          <w:p w14:paraId="2E0020A6" w14:textId="77777777"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1490F" w14:textId="77777777" w:rsidR="0026410A" w:rsidRPr="00495851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8CAC9A" w14:textId="77777777"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left w:val="single" w:sz="4" w:space="0" w:color="000000"/>
            </w:tcBorders>
            <w:shd w:val="clear" w:color="auto" w:fill="auto"/>
          </w:tcPr>
          <w:p w14:paraId="43C655DA" w14:textId="77777777"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14" w:type="dxa"/>
            <w:shd w:val="clear" w:color="auto" w:fill="auto"/>
          </w:tcPr>
          <w:p w14:paraId="2AD87818" w14:textId="77777777"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6410A" w:rsidRPr="00551440" w14:paraId="446F1D9D" w14:textId="77777777" w:rsidTr="009D00FE">
        <w:trPr>
          <w:trHeight w:val="1666"/>
          <w:jc w:val="center"/>
        </w:trPr>
        <w:tc>
          <w:tcPr>
            <w:tcW w:w="11268" w:type="dxa"/>
            <w:gridSpan w:val="6"/>
            <w:shd w:val="clear" w:color="auto" w:fill="auto"/>
            <w:vAlign w:val="center"/>
          </w:tcPr>
          <w:p w14:paraId="5B11FE97" w14:textId="77777777" w:rsidR="0026410A" w:rsidRPr="00417926" w:rsidRDefault="0026410A" w:rsidP="00417926">
            <w:pPr>
              <w:rPr>
                <w:rFonts w:ascii="Times New Roman" w:hAnsi="Times New Roman"/>
              </w:rPr>
            </w:pPr>
            <w:r w:rsidRPr="00417926">
              <w:rPr>
                <w:rFonts w:ascii="Times New Roman" w:hAnsi="Times New Roman"/>
                <w:b/>
              </w:rPr>
              <w:t xml:space="preserve">GEREKÇE: </w:t>
            </w:r>
            <w:r w:rsidRPr="00417926">
              <w:rPr>
                <w:rFonts w:ascii="Times New Roman" w:hAnsi="Times New Roman"/>
              </w:rPr>
              <w:t>Kütahya Dumlupınar Üniversitesi Haklı ve Geçerli Nedenler Yönergesine göre;</w:t>
            </w:r>
          </w:p>
          <w:p w14:paraId="5C60C2A4" w14:textId="77777777" w:rsidR="0026410A" w:rsidRPr="00551440" w:rsidRDefault="0026410A" w:rsidP="00A169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717FAFA" w14:textId="77777777" w:rsidR="0026410A" w:rsidRPr="00551440" w:rsidRDefault="0026410A" w:rsidP="00A169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14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sym w:font="Wingdings" w:char="F0A8"/>
            </w:r>
            <w:r w:rsidRPr="005514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Sağlık Problemi                      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5514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sym w:font="Wingdings" w:char="F0A8"/>
            </w:r>
            <w:r w:rsidRPr="005514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Sınav Çakışması        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</w:t>
            </w:r>
            <w:r w:rsidRPr="005514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sym w:font="Wingdings" w:char="F0A8"/>
            </w:r>
            <w:r w:rsidRPr="005514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Diğer: </w:t>
            </w:r>
            <w:proofErr w:type="gramStart"/>
            <w:r w:rsidRPr="005514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…….………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Milli Takım,Okul Takımı)</w:t>
            </w:r>
          </w:p>
          <w:p w14:paraId="3E0403CA" w14:textId="77777777" w:rsidR="0026410A" w:rsidRPr="00551440" w:rsidRDefault="0026410A" w:rsidP="00F30E4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55144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(Eki: Islak imzalı sağlık raporu)     (Eki: İki Bölümün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 xml:space="preserve"> sınav programı ve)         </w:t>
            </w:r>
            <w:r w:rsidRPr="0055144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(Eki: Mazereti gösterir belgeler)</w:t>
            </w:r>
          </w:p>
          <w:p w14:paraId="3B123459" w14:textId="77777777" w:rsidR="0026410A" w:rsidRPr="00551440" w:rsidRDefault="0026410A" w:rsidP="00F30E4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55144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 xml:space="preserve">                     (</w:t>
            </w:r>
            <w:r w:rsidRPr="0055144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dönemde alınan derslerin OBS çıktısı)</w:t>
            </w:r>
          </w:p>
        </w:tc>
      </w:tr>
    </w:tbl>
    <w:p w14:paraId="75CFDD5C" w14:textId="77777777" w:rsidR="0026410A" w:rsidRDefault="0059428A" w:rsidP="007C2F4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1440">
        <w:rPr>
          <w:rFonts w:ascii="Times New Roman" w:hAnsi="Times New Roman"/>
          <w:color w:val="000000"/>
          <w:sz w:val="24"/>
          <w:szCs w:val="24"/>
        </w:rPr>
        <w:tab/>
      </w:r>
      <w:r w:rsidRPr="00551440">
        <w:rPr>
          <w:rFonts w:ascii="Times New Roman" w:hAnsi="Times New Roman"/>
          <w:color w:val="000000"/>
          <w:sz w:val="24"/>
          <w:szCs w:val="24"/>
        </w:rPr>
        <w:tab/>
      </w:r>
      <w:r w:rsidRPr="00551440">
        <w:rPr>
          <w:rFonts w:ascii="Times New Roman" w:hAnsi="Times New Roman"/>
          <w:color w:val="000000"/>
          <w:sz w:val="24"/>
          <w:szCs w:val="24"/>
        </w:rPr>
        <w:tab/>
      </w:r>
      <w:r w:rsidRPr="00551440">
        <w:rPr>
          <w:rFonts w:ascii="Times New Roman" w:hAnsi="Times New Roman"/>
          <w:color w:val="000000"/>
          <w:sz w:val="24"/>
          <w:szCs w:val="24"/>
        </w:rPr>
        <w:tab/>
      </w:r>
      <w:r w:rsidR="003E07F6" w:rsidRPr="009D00FE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EA5C60" w:rsidRPr="009D00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C2F4E" w:rsidRPr="009D00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D00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6410A">
        <w:rPr>
          <w:rFonts w:ascii="Times New Roman" w:hAnsi="Times New Roman"/>
          <w:b/>
          <w:color w:val="000000"/>
          <w:sz w:val="24"/>
          <w:szCs w:val="24"/>
        </w:rPr>
        <w:tab/>
      </w:r>
      <w:r w:rsidR="0026410A">
        <w:rPr>
          <w:rFonts w:ascii="Times New Roman" w:hAnsi="Times New Roman"/>
          <w:b/>
          <w:color w:val="000000"/>
          <w:sz w:val="24"/>
          <w:szCs w:val="24"/>
        </w:rPr>
        <w:tab/>
      </w:r>
      <w:r w:rsidR="0026410A">
        <w:rPr>
          <w:rFonts w:ascii="Times New Roman" w:hAnsi="Times New Roman"/>
          <w:b/>
          <w:color w:val="000000"/>
          <w:sz w:val="24"/>
          <w:szCs w:val="24"/>
        </w:rPr>
        <w:tab/>
      </w:r>
      <w:r w:rsidR="0026410A">
        <w:rPr>
          <w:rFonts w:ascii="Times New Roman" w:hAnsi="Times New Roman"/>
          <w:b/>
          <w:color w:val="000000"/>
          <w:sz w:val="24"/>
          <w:szCs w:val="24"/>
        </w:rPr>
        <w:tab/>
      </w:r>
      <w:r w:rsidR="0026410A">
        <w:rPr>
          <w:rFonts w:ascii="Times New Roman" w:hAnsi="Times New Roman"/>
          <w:b/>
          <w:color w:val="000000"/>
          <w:sz w:val="24"/>
          <w:szCs w:val="24"/>
        </w:rPr>
        <w:tab/>
      </w:r>
      <w:r w:rsidR="0026410A"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426BFDA5" w14:textId="77777777" w:rsidR="003F5EF4" w:rsidRPr="00551440" w:rsidRDefault="009D00FE" w:rsidP="0026410A">
      <w:pPr>
        <w:spacing w:after="0" w:line="240" w:lineRule="auto"/>
        <w:ind w:left="707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C2F4E" w:rsidRPr="009D00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F2048" w:rsidRPr="009D00FE">
        <w:rPr>
          <w:rFonts w:ascii="Times New Roman" w:hAnsi="Times New Roman"/>
          <w:b/>
          <w:color w:val="000000"/>
          <w:sz w:val="24"/>
          <w:szCs w:val="24"/>
        </w:rPr>
        <w:t xml:space="preserve">..... </w:t>
      </w:r>
      <w:r w:rsidR="003F5EF4" w:rsidRPr="009D00FE">
        <w:rPr>
          <w:rFonts w:ascii="Times New Roman" w:hAnsi="Times New Roman"/>
          <w:b/>
          <w:color w:val="000000"/>
          <w:sz w:val="24"/>
          <w:szCs w:val="24"/>
        </w:rPr>
        <w:t>/</w:t>
      </w:r>
      <w:r w:rsidR="00AF2048" w:rsidRPr="009D00FE">
        <w:rPr>
          <w:rFonts w:ascii="Times New Roman" w:hAnsi="Times New Roman"/>
          <w:b/>
          <w:color w:val="000000"/>
          <w:sz w:val="24"/>
          <w:szCs w:val="24"/>
        </w:rPr>
        <w:t xml:space="preserve"> ..... </w:t>
      </w:r>
      <w:r w:rsidR="003F5EF4" w:rsidRPr="009D00FE">
        <w:rPr>
          <w:rFonts w:ascii="Times New Roman" w:hAnsi="Times New Roman"/>
          <w:b/>
          <w:color w:val="000000"/>
          <w:sz w:val="24"/>
          <w:szCs w:val="24"/>
        </w:rPr>
        <w:t>/ 20</w:t>
      </w:r>
      <w:r w:rsidR="003575C6" w:rsidRPr="009D00FE">
        <w:rPr>
          <w:rFonts w:ascii="Times New Roman" w:hAnsi="Times New Roman"/>
          <w:b/>
          <w:color w:val="000000"/>
          <w:sz w:val="24"/>
          <w:szCs w:val="24"/>
        </w:rPr>
        <w:t>…</w:t>
      </w:r>
      <w:r w:rsidR="003F5EF4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43EE7A15" w14:textId="77777777" w:rsidR="00CE5FDB" w:rsidRDefault="00CE5FDB" w:rsidP="007C2F4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ECE5AFC" w14:textId="77777777" w:rsidR="00CE5FDB" w:rsidRDefault="00CE5FDB" w:rsidP="007C2F4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D8549D7" w14:textId="77777777" w:rsidR="003F5EF4" w:rsidRPr="00551440" w:rsidRDefault="003F5EF4" w:rsidP="007C2F4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1440">
        <w:rPr>
          <w:rFonts w:ascii="Times New Roman" w:hAnsi="Times New Roman"/>
          <w:color w:val="000000"/>
          <w:sz w:val="24"/>
          <w:szCs w:val="24"/>
        </w:rPr>
        <w:t>A</w:t>
      </w:r>
      <w:r w:rsidR="00AF2048" w:rsidRPr="00551440">
        <w:rPr>
          <w:rFonts w:ascii="Times New Roman" w:hAnsi="Times New Roman"/>
          <w:color w:val="000000"/>
          <w:sz w:val="24"/>
          <w:szCs w:val="24"/>
        </w:rPr>
        <w:t>dres</w:t>
      </w:r>
      <w:r w:rsidRPr="00551440">
        <w:rPr>
          <w:rFonts w:ascii="Times New Roman" w:hAnsi="Times New Roman"/>
          <w:color w:val="000000"/>
          <w:sz w:val="24"/>
          <w:szCs w:val="24"/>
        </w:rPr>
        <w:t>:</w:t>
      </w:r>
      <w:r w:rsidRPr="00551440">
        <w:rPr>
          <w:rFonts w:ascii="Times New Roman" w:hAnsi="Times New Roman"/>
          <w:color w:val="000000"/>
          <w:sz w:val="24"/>
          <w:szCs w:val="24"/>
        </w:rPr>
        <w:tab/>
      </w:r>
      <w:r w:rsidR="000F715A" w:rsidRPr="00551440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607C54" w:rsidRPr="00551440">
        <w:rPr>
          <w:rFonts w:ascii="Times New Roman" w:hAnsi="Times New Roman"/>
          <w:color w:val="000000"/>
          <w:sz w:val="24"/>
          <w:szCs w:val="24"/>
        </w:rPr>
        <w:t>...</w:t>
      </w:r>
      <w:r w:rsidR="00607C54" w:rsidRPr="00551440">
        <w:rPr>
          <w:rFonts w:ascii="Times New Roman" w:hAnsi="Times New Roman"/>
          <w:color w:val="000000"/>
          <w:sz w:val="24"/>
          <w:szCs w:val="24"/>
        </w:rPr>
        <w:tab/>
      </w:r>
      <w:r w:rsidRPr="00551440">
        <w:rPr>
          <w:rFonts w:ascii="Times New Roman" w:hAnsi="Times New Roman"/>
          <w:color w:val="000000"/>
          <w:sz w:val="24"/>
          <w:szCs w:val="24"/>
        </w:rPr>
        <w:tab/>
      </w:r>
      <w:r w:rsidR="0059428A" w:rsidRPr="00551440">
        <w:rPr>
          <w:rFonts w:ascii="Times New Roman" w:hAnsi="Times New Roman"/>
          <w:b/>
          <w:color w:val="000000"/>
          <w:sz w:val="24"/>
          <w:szCs w:val="24"/>
        </w:rPr>
        <w:t>Adı Soyadı</w:t>
      </w:r>
      <w:r w:rsidR="0059428A" w:rsidRPr="00551440">
        <w:rPr>
          <w:rFonts w:ascii="Times New Roman" w:hAnsi="Times New Roman"/>
          <w:b/>
          <w:color w:val="000000"/>
          <w:sz w:val="24"/>
          <w:szCs w:val="24"/>
        </w:rPr>
        <w:tab/>
        <w:t>:</w:t>
      </w:r>
    </w:p>
    <w:p w14:paraId="3D6EA435" w14:textId="77777777" w:rsidR="00393B4A" w:rsidRPr="00551440" w:rsidRDefault="00393B4A" w:rsidP="007C2F4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1440">
        <w:rPr>
          <w:rFonts w:ascii="Times New Roman" w:hAnsi="Times New Roman"/>
          <w:color w:val="000000"/>
          <w:sz w:val="24"/>
          <w:szCs w:val="24"/>
        </w:rPr>
        <w:t>………………………</w:t>
      </w:r>
      <w:r w:rsidR="00E068E4" w:rsidRPr="00551440">
        <w:rPr>
          <w:rFonts w:ascii="Times New Roman" w:hAnsi="Times New Roman"/>
          <w:color w:val="000000"/>
          <w:sz w:val="24"/>
          <w:szCs w:val="24"/>
        </w:rPr>
        <w:t>……</w:t>
      </w:r>
      <w:r w:rsidRPr="00551440">
        <w:rPr>
          <w:rFonts w:ascii="Times New Roman" w:hAnsi="Times New Roman"/>
          <w:color w:val="000000"/>
          <w:sz w:val="24"/>
          <w:szCs w:val="24"/>
        </w:rPr>
        <w:t>…</w:t>
      </w:r>
      <w:r w:rsidR="00AF2048" w:rsidRPr="00551440">
        <w:rPr>
          <w:rFonts w:ascii="Times New Roman" w:hAnsi="Times New Roman"/>
          <w:color w:val="000000"/>
          <w:sz w:val="24"/>
          <w:szCs w:val="24"/>
        </w:rPr>
        <w:t>……………</w:t>
      </w:r>
      <w:r w:rsidR="00607C54" w:rsidRPr="00551440">
        <w:rPr>
          <w:rFonts w:ascii="Times New Roman" w:hAnsi="Times New Roman"/>
          <w:color w:val="000000"/>
          <w:sz w:val="24"/>
          <w:szCs w:val="24"/>
        </w:rPr>
        <w:t>…</w:t>
      </w:r>
      <w:r w:rsidRPr="00551440">
        <w:rPr>
          <w:rFonts w:ascii="Times New Roman" w:hAnsi="Times New Roman"/>
          <w:color w:val="000000"/>
          <w:sz w:val="24"/>
          <w:szCs w:val="24"/>
        </w:rPr>
        <w:tab/>
      </w:r>
      <w:r w:rsidRPr="00551440">
        <w:rPr>
          <w:rFonts w:ascii="Times New Roman" w:hAnsi="Times New Roman"/>
          <w:color w:val="000000"/>
          <w:sz w:val="24"/>
          <w:szCs w:val="24"/>
        </w:rPr>
        <w:tab/>
      </w:r>
      <w:r w:rsidR="005A7CC4" w:rsidRPr="00551440">
        <w:rPr>
          <w:rFonts w:ascii="Times New Roman" w:hAnsi="Times New Roman"/>
          <w:b/>
          <w:color w:val="000000"/>
          <w:sz w:val="24"/>
          <w:szCs w:val="24"/>
        </w:rPr>
        <w:t>Öğrenci No.</w:t>
      </w:r>
      <w:r w:rsidR="005A7CC4" w:rsidRPr="00551440">
        <w:rPr>
          <w:rFonts w:ascii="Times New Roman" w:hAnsi="Times New Roman"/>
          <w:b/>
          <w:color w:val="000000"/>
          <w:sz w:val="24"/>
          <w:szCs w:val="24"/>
        </w:rPr>
        <w:tab/>
        <w:t>:</w:t>
      </w:r>
      <w:r w:rsidRPr="0055144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89E5CB2" w14:textId="77777777" w:rsidR="003F5EF4" w:rsidRPr="00551440" w:rsidRDefault="00CD1F8D" w:rsidP="00FD066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1440">
        <w:rPr>
          <w:rFonts w:ascii="Times New Roman" w:hAnsi="Times New Roman"/>
          <w:color w:val="000000"/>
          <w:sz w:val="24"/>
          <w:szCs w:val="24"/>
        </w:rPr>
        <w:t>………………………………………………</w:t>
      </w:r>
      <w:r w:rsidR="00607C54" w:rsidRPr="00551440">
        <w:rPr>
          <w:rFonts w:ascii="Times New Roman" w:hAnsi="Times New Roman"/>
          <w:color w:val="000000"/>
          <w:sz w:val="24"/>
          <w:szCs w:val="24"/>
        </w:rPr>
        <w:tab/>
      </w:r>
      <w:r w:rsidR="00FD0662" w:rsidRPr="00551440">
        <w:rPr>
          <w:rFonts w:ascii="Times New Roman" w:hAnsi="Times New Roman"/>
          <w:color w:val="000000"/>
          <w:sz w:val="24"/>
          <w:szCs w:val="24"/>
        </w:rPr>
        <w:tab/>
      </w:r>
    </w:p>
    <w:p w14:paraId="4E56F187" w14:textId="77777777" w:rsidR="002A700F" w:rsidRPr="00551440" w:rsidRDefault="00CD1F8D" w:rsidP="005A7CC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1440">
        <w:rPr>
          <w:rFonts w:ascii="Times New Roman" w:hAnsi="Times New Roman"/>
          <w:color w:val="000000"/>
          <w:sz w:val="24"/>
          <w:szCs w:val="24"/>
        </w:rPr>
        <w:t xml:space="preserve">Cep Tel. : </w:t>
      </w:r>
      <w:proofErr w:type="gramStart"/>
      <w:r w:rsidRPr="00551440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proofErr w:type="gramEnd"/>
      <w:r w:rsidR="00607C54" w:rsidRPr="00551440">
        <w:rPr>
          <w:rFonts w:ascii="Times New Roman" w:hAnsi="Times New Roman"/>
          <w:b/>
          <w:color w:val="000000"/>
          <w:sz w:val="24"/>
          <w:szCs w:val="24"/>
        </w:rPr>
        <w:tab/>
      </w:r>
      <w:r w:rsidR="005A7CC4" w:rsidRPr="00551440">
        <w:rPr>
          <w:rFonts w:ascii="Times New Roman" w:hAnsi="Times New Roman"/>
          <w:b/>
          <w:color w:val="000000"/>
          <w:sz w:val="24"/>
          <w:szCs w:val="24"/>
        </w:rPr>
        <w:tab/>
        <w:t>İmza</w:t>
      </w:r>
      <w:r w:rsidR="005A7CC4" w:rsidRPr="00551440">
        <w:rPr>
          <w:rFonts w:ascii="Times New Roman" w:hAnsi="Times New Roman"/>
          <w:b/>
          <w:color w:val="000000"/>
          <w:sz w:val="24"/>
          <w:szCs w:val="24"/>
        </w:rPr>
        <w:tab/>
      </w:r>
      <w:r w:rsidR="005A7CC4" w:rsidRPr="00551440">
        <w:rPr>
          <w:rFonts w:ascii="Times New Roman" w:hAnsi="Times New Roman"/>
          <w:b/>
          <w:color w:val="000000"/>
          <w:sz w:val="24"/>
          <w:szCs w:val="24"/>
        </w:rPr>
        <w:tab/>
        <w:t>:</w:t>
      </w:r>
    </w:p>
    <w:p w14:paraId="787CB237" w14:textId="77777777" w:rsidR="00A16900" w:rsidRPr="00551440" w:rsidRDefault="00A16900" w:rsidP="005A7CC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1440">
        <w:rPr>
          <w:rFonts w:ascii="Times New Roman" w:hAnsi="Times New Roman"/>
          <w:color w:val="000000"/>
          <w:sz w:val="24"/>
          <w:szCs w:val="24"/>
        </w:rPr>
        <w:t>EK: ………………………………………….</w:t>
      </w:r>
    </w:p>
    <w:p w14:paraId="62CDD094" w14:textId="77777777" w:rsidR="00CE5FDB" w:rsidRDefault="00CE5FDB" w:rsidP="00CE5F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CC7AD7D" w14:textId="77777777" w:rsidR="00CE5FDB" w:rsidRDefault="00CE5FDB" w:rsidP="00CE5FDB">
      <w:pPr>
        <w:tabs>
          <w:tab w:val="left" w:pos="79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63574137" w14:textId="77777777" w:rsidR="00CE5FDB" w:rsidRPr="00551440" w:rsidRDefault="00CE5FDB" w:rsidP="00CE5F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56DCCA6" w14:textId="77777777" w:rsidR="00CE5FDB" w:rsidRPr="00CE5FDB" w:rsidRDefault="00CE5FDB" w:rsidP="00CE5FDB">
      <w:pPr>
        <w:pBdr>
          <w:top w:val="single" w:sz="4" w:space="1" w:color="000000"/>
          <w:bottom w:val="single" w:sz="4" w:space="1" w:color="000000"/>
        </w:pBd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1440">
        <w:rPr>
          <w:rFonts w:ascii="Times New Roman" w:hAnsi="Times New Roman"/>
          <w:b/>
          <w:bCs/>
          <w:color w:val="000000"/>
          <w:sz w:val="24"/>
          <w:szCs w:val="24"/>
        </w:rPr>
        <w:t xml:space="preserve">Not: Mazeret ile ilgili müracaat, </w:t>
      </w:r>
      <w:r w:rsidR="002F65D0" w:rsidRPr="002F65D0">
        <w:rPr>
          <w:rFonts w:ascii="Times New Roman" w:hAnsi="Times New Roman"/>
          <w:b/>
          <w:bCs/>
          <w:color w:val="000000"/>
          <w:sz w:val="24"/>
          <w:szCs w:val="24"/>
        </w:rPr>
        <w:t>mazeret tarihleri içinde ya da en geç mazeretinin bitimini takip eden üç iş günü</w:t>
      </w:r>
      <w:r w:rsidRPr="00551440">
        <w:rPr>
          <w:rFonts w:ascii="Times New Roman" w:hAnsi="Times New Roman"/>
          <w:b/>
          <w:bCs/>
          <w:color w:val="000000"/>
          <w:sz w:val="24"/>
          <w:szCs w:val="24"/>
        </w:rPr>
        <w:t xml:space="preserve"> içerisinde ilgili Bölüm Başkanlıklarına mazeretini gösterir belge ile yazılı olarak yapılır.</w:t>
      </w:r>
    </w:p>
    <w:sectPr w:rsidR="00CE5FDB" w:rsidRPr="00CE5FDB" w:rsidSect="00CE5FDB">
      <w:footerReference w:type="default" r:id="rId7"/>
      <w:pgSz w:w="11906" w:h="16838"/>
      <w:pgMar w:top="426" w:right="1021" w:bottom="284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6BA20" w14:textId="77777777" w:rsidR="00C65340" w:rsidRDefault="00C65340" w:rsidP="00384A00">
      <w:pPr>
        <w:spacing w:after="0" w:line="240" w:lineRule="auto"/>
      </w:pPr>
      <w:r>
        <w:separator/>
      </w:r>
    </w:p>
  </w:endnote>
  <w:endnote w:type="continuationSeparator" w:id="0">
    <w:p w14:paraId="1F493606" w14:textId="77777777" w:rsidR="00C65340" w:rsidRDefault="00C65340" w:rsidP="0038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7894" w14:textId="77777777" w:rsidR="00B61CBE" w:rsidRDefault="00B61CBE" w:rsidP="00B61CBE">
    <w:pPr>
      <w:pStyle w:val="AltBilgi"/>
      <w:jc w:val="right"/>
      <w:rPr>
        <w:rFonts w:ascii="Times New Roman" w:hAnsi="Times New Roman"/>
        <w:sz w:val="14"/>
        <w:szCs w:val="14"/>
      </w:rPr>
    </w:pPr>
  </w:p>
  <w:p w14:paraId="3E749FD4" w14:textId="77777777" w:rsidR="00B61CBE" w:rsidRDefault="00B61C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CA34A" w14:textId="77777777" w:rsidR="00C65340" w:rsidRDefault="00C65340" w:rsidP="00384A00">
      <w:pPr>
        <w:spacing w:after="0" w:line="240" w:lineRule="auto"/>
      </w:pPr>
      <w:r>
        <w:separator/>
      </w:r>
    </w:p>
  </w:footnote>
  <w:footnote w:type="continuationSeparator" w:id="0">
    <w:p w14:paraId="56AD58B5" w14:textId="77777777" w:rsidR="00C65340" w:rsidRDefault="00C65340" w:rsidP="00384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963"/>
    <w:rsid w:val="000276D1"/>
    <w:rsid w:val="00057467"/>
    <w:rsid w:val="00091FE7"/>
    <w:rsid w:val="000B2E93"/>
    <w:rsid w:val="000C3246"/>
    <w:rsid w:val="000D1FFA"/>
    <w:rsid w:val="000D6744"/>
    <w:rsid w:val="000E25E6"/>
    <w:rsid w:val="000F715A"/>
    <w:rsid w:val="00155AF9"/>
    <w:rsid w:val="00171BC2"/>
    <w:rsid w:val="001B4A9E"/>
    <w:rsid w:val="001D3578"/>
    <w:rsid w:val="001E4BCE"/>
    <w:rsid w:val="001E736A"/>
    <w:rsid w:val="001E76F1"/>
    <w:rsid w:val="001F76D8"/>
    <w:rsid w:val="0021313A"/>
    <w:rsid w:val="00227FB1"/>
    <w:rsid w:val="0023285F"/>
    <w:rsid w:val="00233F72"/>
    <w:rsid w:val="00240337"/>
    <w:rsid w:val="002427A6"/>
    <w:rsid w:val="002458E4"/>
    <w:rsid w:val="002624E2"/>
    <w:rsid w:val="0026410A"/>
    <w:rsid w:val="0027141E"/>
    <w:rsid w:val="002A3FBD"/>
    <w:rsid w:val="002A700F"/>
    <w:rsid w:val="002C4537"/>
    <w:rsid w:val="002D54ED"/>
    <w:rsid w:val="002D7EF3"/>
    <w:rsid w:val="002F65D0"/>
    <w:rsid w:val="003203AE"/>
    <w:rsid w:val="00324342"/>
    <w:rsid w:val="003309C7"/>
    <w:rsid w:val="003377F8"/>
    <w:rsid w:val="00346A39"/>
    <w:rsid w:val="00356285"/>
    <w:rsid w:val="003575C6"/>
    <w:rsid w:val="00361062"/>
    <w:rsid w:val="00363181"/>
    <w:rsid w:val="00375A71"/>
    <w:rsid w:val="00384A00"/>
    <w:rsid w:val="00393B4A"/>
    <w:rsid w:val="003A613E"/>
    <w:rsid w:val="003C0807"/>
    <w:rsid w:val="003D3E72"/>
    <w:rsid w:val="003D57D1"/>
    <w:rsid w:val="003E07F6"/>
    <w:rsid w:val="003E10E5"/>
    <w:rsid w:val="003F4169"/>
    <w:rsid w:val="003F5346"/>
    <w:rsid w:val="003F5EF4"/>
    <w:rsid w:val="00417926"/>
    <w:rsid w:val="004537D6"/>
    <w:rsid w:val="0045418B"/>
    <w:rsid w:val="00454F35"/>
    <w:rsid w:val="00457904"/>
    <w:rsid w:val="00465DE6"/>
    <w:rsid w:val="00475B6A"/>
    <w:rsid w:val="004951A3"/>
    <w:rsid w:val="00495851"/>
    <w:rsid w:val="004B1C0A"/>
    <w:rsid w:val="004E7078"/>
    <w:rsid w:val="00513CEB"/>
    <w:rsid w:val="00527DB2"/>
    <w:rsid w:val="00551440"/>
    <w:rsid w:val="00553510"/>
    <w:rsid w:val="0059428A"/>
    <w:rsid w:val="005A7CC4"/>
    <w:rsid w:val="005B6197"/>
    <w:rsid w:val="005B7EE6"/>
    <w:rsid w:val="005C2D9F"/>
    <w:rsid w:val="005E2798"/>
    <w:rsid w:val="005F4D4F"/>
    <w:rsid w:val="006016FC"/>
    <w:rsid w:val="00604D90"/>
    <w:rsid w:val="00607C54"/>
    <w:rsid w:val="00624ADD"/>
    <w:rsid w:val="00651DFE"/>
    <w:rsid w:val="00681F78"/>
    <w:rsid w:val="00684F46"/>
    <w:rsid w:val="006B7781"/>
    <w:rsid w:val="006C31E6"/>
    <w:rsid w:val="006D4719"/>
    <w:rsid w:val="006D5A16"/>
    <w:rsid w:val="0071705E"/>
    <w:rsid w:val="00740565"/>
    <w:rsid w:val="00744B27"/>
    <w:rsid w:val="00757930"/>
    <w:rsid w:val="00777D3B"/>
    <w:rsid w:val="00794B02"/>
    <w:rsid w:val="007A18A4"/>
    <w:rsid w:val="007C2F4E"/>
    <w:rsid w:val="008418EE"/>
    <w:rsid w:val="008541C0"/>
    <w:rsid w:val="00865613"/>
    <w:rsid w:val="00893759"/>
    <w:rsid w:val="008A3008"/>
    <w:rsid w:val="008A3566"/>
    <w:rsid w:val="008C328F"/>
    <w:rsid w:val="00912149"/>
    <w:rsid w:val="00975CE4"/>
    <w:rsid w:val="00992615"/>
    <w:rsid w:val="009D00FE"/>
    <w:rsid w:val="009D4EBB"/>
    <w:rsid w:val="00A14D1F"/>
    <w:rsid w:val="00A16900"/>
    <w:rsid w:val="00A467B6"/>
    <w:rsid w:val="00A53D1A"/>
    <w:rsid w:val="00A55925"/>
    <w:rsid w:val="00A70F57"/>
    <w:rsid w:val="00AD3EB8"/>
    <w:rsid w:val="00AF2048"/>
    <w:rsid w:val="00AF31E1"/>
    <w:rsid w:val="00AF3C40"/>
    <w:rsid w:val="00B2485C"/>
    <w:rsid w:val="00B61CBE"/>
    <w:rsid w:val="00B74A1F"/>
    <w:rsid w:val="00B84DC9"/>
    <w:rsid w:val="00B95DBB"/>
    <w:rsid w:val="00BC52F2"/>
    <w:rsid w:val="00BD236F"/>
    <w:rsid w:val="00BE77B2"/>
    <w:rsid w:val="00BE7AB9"/>
    <w:rsid w:val="00C0565B"/>
    <w:rsid w:val="00C116AD"/>
    <w:rsid w:val="00C15765"/>
    <w:rsid w:val="00C244CA"/>
    <w:rsid w:val="00C270B2"/>
    <w:rsid w:val="00C65340"/>
    <w:rsid w:val="00C7458E"/>
    <w:rsid w:val="00C80110"/>
    <w:rsid w:val="00CB0803"/>
    <w:rsid w:val="00CD1F8D"/>
    <w:rsid w:val="00CE5FDB"/>
    <w:rsid w:val="00D14265"/>
    <w:rsid w:val="00D44209"/>
    <w:rsid w:val="00D67FF5"/>
    <w:rsid w:val="00DB0AB5"/>
    <w:rsid w:val="00DC7E63"/>
    <w:rsid w:val="00DD0ADE"/>
    <w:rsid w:val="00DE3709"/>
    <w:rsid w:val="00DF1706"/>
    <w:rsid w:val="00DF399B"/>
    <w:rsid w:val="00E0073D"/>
    <w:rsid w:val="00E068E4"/>
    <w:rsid w:val="00E472F1"/>
    <w:rsid w:val="00E530A5"/>
    <w:rsid w:val="00E76146"/>
    <w:rsid w:val="00E80963"/>
    <w:rsid w:val="00E81B10"/>
    <w:rsid w:val="00E850F4"/>
    <w:rsid w:val="00E87763"/>
    <w:rsid w:val="00EA5C60"/>
    <w:rsid w:val="00F03930"/>
    <w:rsid w:val="00F30E44"/>
    <w:rsid w:val="00F6695C"/>
    <w:rsid w:val="00F673A6"/>
    <w:rsid w:val="00F95962"/>
    <w:rsid w:val="00FA25F1"/>
    <w:rsid w:val="00FB0156"/>
    <w:rsid w:val="00FB1117"/>
    <w:rsid w:val="00FB38AB"/>
    <w:rsid w:val="00FC170D"/>
    <w:rsid w:val="00FD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6847F59"/>
  <w15:docId w15:val="{A1592B99-CA83-4331-8C53-73FE5CD3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5C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454F3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384A0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84A0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84A0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84A00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61CBE"/>
    <w:rPr>
      <w:rFonts w:ascii="Tahoma" w:hAnsi="Tahoma" w:cs="Tahoma"/>
      <w:sz w:val="16"/>
      <w:szCs w:val="16"/>
      <w:lang w:eastAsia="en-US"/>
    </w:rPr>
  </w:style>
  <w:style w:type="character" w:customStyle="1" w:styleId="Balk1Char">
    <w:name w:val="Başlık 1 Char"/>
    <w:link w:val="Balk1"/>
    <w:rsid w:val="00454F3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3FCD-2A86-41A3-B9F3-29095F46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itör</cp:lastModifiedBy>
  <cp:revision>13</cp:revision>
  <cp:lastPrinted>2022-01-31T11:16:00Z</cp:lastPrinted>
  <dcterms:created xsi:type="dcterms:W3CDTF">2019-05-28T06:46:00Z</dcterms:created>
  <dcterms:modified xsi:type="dcterms:W3CDTF">2025-12-13T11:12:00Z</dcterms:modified>
</cp:coreProperties>
</file>